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E9" w:rsidRPr="00211184" w:rsidRDefault="000C08E9" w:rsidP="000C08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11184">
        <w:rPr>
          <w:rFonts w:ascii="Calibri" w:eastAsia="Times New Roman" w:hAnsi="Calibri" w:cs="Calibri"/>
          <w:b/>
          <w:bCs/>
          <w:color w:val="000000"/>
        </w:rPr>
        <w:t>KAMBA (Kenosha Area Mountain Bike Association) Board Meeting</w:t>
      </w:r>
    </w:p>
    <w:p w:rsidR="000C08E9" w:rsidRPr="00211184" w:rsidRDefault="000C08E9" w:rsidP="000C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E9" w:rsidRDefault="00856200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ly</w:t>
      </w:r>
      <w:r w:rsidR="000C08E9" w:rsidRPr="0021118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11</w:t>
      </w:r>
      <w:r w:rsidR="000C08E9" w:rsidRPr="00211184">
        <w:rPr>
          <w:rFonts w:ascii="Calibri" w:eastAsia="Times New Roman" w:hAnsi="Calibri" w:cs="Calibri"/>
          <w:color w:val="000000"/>
        </w:rPr>
        <w:t>, 202</w:t>
      </w:r>
      <w:r w:rsidR="000C08E9">
        <w:rPr>
          <w:rFonts w:ascii="Calibri" w:eastAsia="Times New Roman" w:hAnsi="Calibri" w:cs="Calibri"/>
          <w:color w:val="000000"/>
        </w:rPr>
        <w:t>2</w:t>
      </w:r>
    </w:p>
    <w:p w:rsidR="000C08E9" w:rsidRDefault="00750F74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eeting called to order at 7:05</w:t>
      </w:r>
    </w:p>
    <w:p w:rsidR="00750F74" w:rsidRPr="00750F74" w:rsidRDefault="00750F74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C08E9" w:rsidRPr="00211184" w:rsidRDefault="000C08E9" w:rsidP="000C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184">
        <w:rPr>
          <w:rFonts w:ascii="Calibri" w:eastAsia="Times New Roman" w:hAnsi="Calibri" w:cs="Calibri"/>
          <w:b/>
          <w:bCs/>
          <w:color w:val="000000"/>
        </w:rPr>
        <w:t>Members present:</w:t>
      </w:r>
    </w:p>
    <w:p w:rsidR="000C08E9" w:rsidRDefault="000C08E9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eff Wallace – </w:t>
      </w:r>
      <w:r w:rsidRPr="00211184">
        <w:rPr>
          <w:rFonts w:ascii="Calibri" w:eastAsia="Times New Roman" w:hAnsi="Calibri" w:cs="Calibri"/>
          <w:color w:val="000000"/>
        </w:rPr>
        <w:t>President</w:t>
      </w:r>
    </w:p>
    <w:p w:rsidR="00425FE2" w:rsidRPr="00425FE2" w:rsidRDefault="00425FE2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11184">
        <w:rPr>
          <w:rFonts w:ascii="Calibri" w:eastAsia="Times New Roman" w:hAnsi="Calibri" w:cs="Calibri"/>
          <w:color w:val="000000"/>
        </w:rPr>
        <w:t>Lance David</w:t>
      </w:r>
      <w:r>
        <w:rPr>
          <w:rFonts w:ascii="Calibri" w:eastAsia="Times New Roman" w:hAnsi="Calibri" w:cs="Calibri"/>
          <w:color w:val="000000"/>
        </w:rPr>
        <w:t xml:space="preserve"> – Vice President</w:t>
      </w:r>
    </w:p>
    <w:p w:rsidR="000C08E9" w:rsidRDefault="000C08E9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oug Herrick</w:t>
      </w:r>
      <w:r w:rsidRPr="00211184">
        <w:rPr>
          <w:rFonts w:ascii="Calibri" w:eastAsia="Times New Roman" w:hAnsi="Calibri" w:cs="Calibri"/>
          <w:color w:val="000000"/>
        </w:rPr>
        <w:t xml:space="preserve"> – Secretary</w:t>
      </w:r>
    </w:p>
    <w:p w:rsidR="000C08E9" w:rsidRDefault="000C08E9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ike French –</w:t>
      </w:r>
      <w:r w:rsidRPr="00211184">
        <w:rPr>
          <w:rFonts w:ascii="Calibri" w:eastAsia="Times New Roman" w:hAnsi="Calibri" w:cs="Calibri"/>
          <w:color w:val="000000"/>
        </w:rPr>
        <w:t xml:space="preserve"> Treasurer</w:t>
      </w:r>
    </w:p>
    <w:p w:rsidR="00425FE2" w:rsidRPr="00211184" w:rsidRDefault="00425FE2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ustin </w:t>
      </w:r>
      <w:proofErr w:type="spellStart"/>
      <w:r>
        <w:rPr>
          <w:rFonts w:ascii="Calibri" w:eastAsia="Times New Roman" w:hAnsi="Calibri" w:cs="Calibri"/>
          <w:color w:val="000000"/>
        </w:rPr>
        <w:t>Llanas</w:t>
      </w:r>
      <w:proofErr w:type="spellEnd"/>
    </w:p>
    <w:p w:rsidR="000C08E9" w:rsidRPr="00211184" w:rsidRDefault="000C08E9" w:rsidP="000C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8E9" w:rsidRPr="00211184" w:rsidRDefault="000C08E9" w:rsidP="000C0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>Members absent:</w:t>
      </w:r>
    </w:p>
    <w:p w:rsidR="000C08E9" w:rsidRPr="00D031D7" w:rsidRDefault="000C08E9" w:rsidP="000C08E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John </w:t>
      </w:r>
      <w:proofErr w:type="spellStart"/>
      <w:r>
        <w:rPr>
          <w:rFonts w:ascii="Calibri" w:eastAsia="Times New Roman" w:hAnsi="Calibri" w:cs="Calibri"/>
          <w:color w:val="000000"/>
        </w:rPr>
        <w:t>Londre</w:t>
      </w:r>
      <w:proofErr w:type="spellEnd"/>
    </w:p>
    <w:p w:rsidR="00980553" w:rsidRDefault="00980553" w:rsidP="0098055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atrick </w:t>
      </w:r>
      <w:proofErr w:type="spellStart"/>
      <w:r>
        <w:rPr>
          <w:rFonts w:ascii="Calibri" w:eastAsia="Times New Roman" w:hAnsi="Calibri" w:cs="Calibri"/>
          <w:color w:val="000000"/>
        </w:rPr>
        <w:t>Burba</w:t>
      </w:r>
      <w:proofErr w:type="spellEnd"/>
    </w:p>
    <w:p w:rsidR="00425FE2" w:rsidRDefault="00425FE2" w:rsidP="0098055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ichael </w:t>
      </w:r>
      <w:r w:rsidR="0030560C">
        <w:rPr>
          <w:rFonts w:ascii="Calibri" w:eastAsia="Times New Roman" w:hAnsi="Calibri" w:cs="Calibri"/>
          <w:color w:val="000000"/>
        </w:rPr>
        <w:t>Reed</w:t>
      </w:r>
    </w:p>
    <w:p w:rsidR="00856200" w:rsidRDefault="00856200" w:rsidP="005812A4">
      <w:pPr>
        <w:spacing w:line="240" w:lineRule="auto"/>
        <w:rPr>
          <w:rFonts w:eastAsia="Times New Roman" w:cs="Calibri"/>
          <w:b/>
          <w:bCs/>
          <w:color w:val="000000" w:themeColor="text1"/>
        </w:rPr>
      </w:pPr>
    </w:p>
    <w:p w:rsidR="005812A4" w:rsidRDefault="005812A4" w:rsidP="005812A4">
      <w:pPr>
        <w:spacing w:line="240" w:lineRule="auto"/>
        <w:rPr>
          <w:rFonts w:eastAsia="Times New Roman" w:cs="Calibri"/>
          <w:b/>
          <w:bCs/>
          <w:color w:val="000000" w:themeColor="text1"/>
        </w:rPr>
      </w:pPr>
      <w:r w:rsidRPr="005C2F83">
        <w:rPr>
          <w:rFonts w:eastAsia="Times New Roman" w:cs="Calibri"/>
          <w:b/>
          <w:bCs/>
          <w:color w:val="000000" w:themeColor="text1"/>
        </w:rPr>
        <w:t>President’s Report:</w:t>
      </w:r>
    </w:p>
    <w:p w:rsidR="00F56DF2" w:rsidRPr="00F56DF2" w:rsidRDefault="00F56DF2" w:rsidP="00F56DF2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 w:rsidRPr="00F56DF2">
        <w:rPr>
          <w:rFonts w:ascii="Calibri" w:eastAsia="Times New Roman" w:hAnsi="Calibri" w:cs="Calibri"/>
          <w:bCs/>
          <w:color w:val="000000" w:themeColor="text1"/>
        </w:rPr>
        <w:t>Discuss</w:t>
      </w:r>
      <w:r>
        <w:rPr>
          <w:rFonts w:ascii="Calibri" w:eastAsia="Times New Roman" w:hAnsi="Calibri" w:cs="Calibri"/>
          <w:bCs/>
          <w:color w:val="000000" w:themeColor="text1"/>
        </w:rPr>
        <w:t>ion about fundraising: Lance says e-mail fundraising has worked for CAMBR (Chicago Area Mountain Bike Riders); we could try it out</w:t>
      </w:r>
    </w:p>
    <w:p w:rsidR="00F56DF2" w:rsidRPr="00F56DF2" w:rsidRDefault="00F56DF2" w:rsidP="00F56DF2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Cs/>
          <w:color w:val="000000" w:themeColor="text1"/>
        </w:rPr>
        <w:t>Jeff would like to track trail building/maintenance volunteer hours</w:t>
      </w:r>
    </w:p>
    <w:p w:rsidR="00F56DF2" w:rsidRPr="00F56DF2" w:rsidRDefault="00F56DF2" w:rsidP="00F56DF2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Cs/>
          <w:color w:val="000000" w:themeColor="text1"/>
        </w:rPr>
        <w:t>Our new website has a google forms section where you can fill out a form to show how much trail work you did. There will be QR codes at the trailhead where you can scan and then fill out the form</w:t>
      </w:r>
    </w:p>
    <w:p w:rsidR="00313E12" w:rsidRDefault="00313E12" w:rsidP="00313E12">
      <w:pPr>
        <w:spacing w:line="240" w:lineRule="auto"/>
        <w:rPr>
          <w:rFonts w:eastAsia="Times New Roman" w:cs="Calibri"/>
          <w:b/>
          <w:color w:val="000000" w:themeColor="text1"/>
        </w:rPr>
      </w:pPr>
      <w:r w:rsidRPr="00AA0471">
        <w:rPr>
          <w:rFonts w:eastAsia="Times New Roman" w:cs="Calibri"/>
          <w:b/>
          <w:color w:val="000000" w:themeColor="text1"/>
        </w:rPr>
        <w:t>Treasurers Report</w:t>
      </w:r>
      <w:r>
        <w:rPr>
          <w:rFonts w:eastAsia="Times New Roman" w:cs="Calibri"/>
          <w:b/>
          <w:color w:val="000000" w:themeColor="text1"/>
        </w:rPr>
        <w:t>:</w:t>
      </w:r>
    </w:p>
    <w:p w:rsidR="00F56DF2" w:rsidRPr="00F56DF2" w:rsidRDefault="00F56DF2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>Starting balance of $10,784.80</w:t>
      </w:r>
    </w:p>
    <w:p w:rsidR="00F56DF2" w:rsidRPr="00F56DF2" w:rsidRDefault="00F56DF2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In the month of June there was a </w:t>
      </w:r>
      <w:proofErr w:type="spellStart"/>
      <w:r>
        <w:rPr>
          <w:rFonts w:eastAsia="Times New Roman" w:cs="Calibri"/>
          <w:color w:val="000000" w:themeColor="text1"/>
        </w:rPr>
        <w:t>paypal</w:t>
      </w:r>
      <w:proofErr w:type="spellEnd"/>
      <w:r>
        <w:rPr>
          <w:rFonts w:eastAsia="Times New Roman" w:cs="Calibri"/>
          <w:color w:val="000000" w:themeColor="text1"/>
        </w:rPr>
        <w:t xml:space="preserve"> transfer from the website for $499.70, a refund of $483.00 (the incorrect boulders, Mike issued a canceled check), bought gas for the container, safety glasses, and string for the trimmers</w:t>
      </w:r>
    </w:p>
    <w:p w:rsidR="00F56DF2" w:rsidRPr="0048067F" w:rsidRDefault="00F56DF2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>We had received a donation in the mail from Abbott Laboratories</w:t>
      </w:r>
      <w:r w:rsidR="0048067F">
        <w:rPr>
          <w:rFonts w:eastAsia="Times New Roman" w:cs="Calibri"/>
          <w:color w:val="000000" w:themeColor="text1"/>
        </w:rPr>
        <w:t>; they have a system that allow employees to donate to local charities</w:t>
      </w:r>
    </w:p>
    <w:p w:rsidR="0048067F" w:rsidRPr="0048067F" w:rsidRDefault="0048067F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We also had a </w:t>
      </w:r>
      <w:proofErr w:type="spellStart"/>
      <w:r>
        <w:rPr>
          <w:rFonts w:eastAsia="Times New Roman" w:cs="Calibri"/>
          <w:color w:val="000000" w:themeColor="text1"/>
        </w:rPr>
        <w:t>paypal</w:t>
      </w:r>
      <w:proofErr w:type="spellEnd"/>
      <w:r>
        <w:rPr>
          <w:rFonts w:eastAsia="Times New Roman" w:cs="Calibri"/>
          <w:color w:val="000000" w:themeColor="text1"/>
        </w:rPr>
        <w:t xml:space="preserve"> donation for $300</w:t>
      </w:r>
    </w:p>
    <w:p w:rsidR="0048067F" w:rsidRPr="00F56DF2" w:rsidRDefault="0048067F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>An individual made a donation for $138</w:t>
      </w:r>
      <w:bookmarkStart w:id="0" w:name="_GoBack"/>
      <w:bookmarkEnd w:id="0"/>
    </w:p>
    <w:p w:rsidR="00F56DF2" w:rsidRPr="0048067F" w:rsidRDefault="00F56DF2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>Ending balance for the month of June was $11,705.14</w:t>
      </w:r>
    </w:p>
    <w:p w:rsidR="0048067F" w:rsidRPr="0048067F" w:rsidRDefault="0048067F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color w:val="000000" w:themeColor="text1"/>
        </w:rPr>
        <w:t>Discussion about new ways to accept donations: Smile money transfer service is an option</w:t>
      </w:r>
    </w:p>
    <w:p w:rsidR="0048067F" w:rsidRPr="00695A43" w:rsidRDefault="003F60EA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volve Bank and Trust; chargers a $75.00 </w:t>
      </w:r>
      <w:r w:rsidR="0030560C">
        <w:rPr>
          <w:rFonts w:ascii="Calibri" w:eastAsia="Times New Roman" w:hAnsi="Calibri" w:cs="Calibri"/>
          <w:color w:val="000000" w:themeColor="text1"/>
        </w:rPr>
        <w:t>one-time</w:t>
      </w:r>
      <w:r>
        <w:rPr>
          <w:rFonts w:ascii="Calibri" w:eastAsia="Times New Roman" w:hAnsi="Calibri" w:cs="Calibri"/>
          <w:color w:val="000000" w:themeColor="text1"/>
        </w:rPr>
        <w:t xml:space="preserve"> set-up fee, $5.00 a month, and chargers $129.00 a year for insurance coverage. They also charge 3.85% per transaction, wh</w:t>
      </w:r>
      <w:r w:rsidR="00695A43">
        <w:rPr>
          <w:rFonts w:ascii="Calibri" w:eastAsia="Times New Roman" w:hAnsi="Calibri" w:cs="Calibri"/>
          <w:color w:val="000000" w:themeColor="text1"/>
        </w:rPr>
        <w:t>ich gets passed on to the donor</w:t>
      </w:r>
    </w:p>
    <w:p w:rsidR="00695A43" w:rsidRPr="00695A43" w:rsidRDefault="00695A43" w:rsidP="00695A43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The advantage of Evolve over Square Space (whom charges 2.9% per transaction) is that Evolve is directly involved with Johnson Bank</w:t>
      </w:r>
    </w:p>
    <w:p w:rsidR="00695A43" w:rsidRPr="00695A43" w:rsidRDefault="00695A43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Mike French has a lady in southern Indiana who knows the local Johnson Bank</w:t>
      </w:r>
    </w:p>
    <w:p w:rsidR="00695A43" w:rsidRPr="00F56DF2" w:rsidRDefault="00695A43" w:rsidP="00F56DF2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A motion was set forth to proceed with Evolve. The motion passes 100%. Present are Mary Beth Van Every, Mike French, Jeff Wallace, Lance David, Dustin </w:t>
      </w:r>
      <w:proofErr w:type="spellStart"/>
      <w:r>
        <w:rPr>
          <w:rFonts w:ascii="Calibri" w:eastAsia="Times New Roman" w:hAnsi="Calibri" w:cs="Calibri"/>
          <w:color w:val="000000" w:themeColor="text1"/>
        </w:rPr>
        <w:t>Llanas</w:t>
      </w:r>
      <w:proofErr w:type="spellEnd"/>
      <w:r>
        <w:rPr>
          <w:rFonts w:ascii="Calibri" w:eastAsia="Times New Roman" w:hAnsi="Calibri" w:cs="Calibri"/>
          <w:color w:val="000000" w:themeColor="text1"/>
        </w:rPr>
        <w:t>, Doug Herrick</w:t>
      </w:r>
    </w:p>
    <w:p w:rsidR="00442A40" w:rsidRDefault="00442A40" w:rsidP="00313E12">
      <w:pPr>
        <w:spacing w:line="240" w:lineRule="auto"/>
        <w:rPr>
          <w:rFonts w:eastAsia="Times New Roman" w:cs="Calibri"/>
          <w:b/>
          <w:color w:val="000000" w:themeColor="text1"/>
        </w:rPr>
      </w:pPr>
    </w:p>
    <w:p w:rsidR="00425FE2" w:rsidRDefault="00425FE2" w:rsidP="00313E12">
      <w:pPr>
        <w:spacing w:line="240" w:lineRule="auto"/>
        <w:rPr>
          <w:rFonts w:eastAsia="Times New Roman" w:cs="Calibri"/>
          <w:b/>
          <w:color w:val="000000" w:themeColor="text1"/>
        </w:rPr>
      </w:pPr>
      <w:r>
        <w:rPr>
          <w:rFonts w:eastAsia="Times New Roman" w:cs="Calibri"/>
          <w:b/>
          <w:color w:val="000000" w:themeColor="text1"/>
        </w:rPr>
        <w:lastRenderedPageBreak/>
        <w:t>KAMBA Summer Fundraising Party:</w:t>
      </w:r>
    </w:p>
    <w:p w:rsidR="008E0773" w:rsidRDefault="008E0773" w:rsidP="008E0773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Decision on prime fundraising strategy: will have a 50/50 raffle to win 3 bike helmets and a few gift cards, we will be selling KAMBA stickers</w:t>
      </w:r>
    </w:p>
    <w:p w:rsidR="008E0773" w:rsidRDefault="008E0773" w:rsidP="008E0773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We will sell the 50/50 raffle tickets in packets of 5 for $5 and/or a wingspan length for $20</w:t>
      </w:r>
    </w:p>
    <w:p w:rsidR="008E0773" w:rsidRDefault="008E0773" w:rsidP="008E0773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If it is hot outside, there will be a lot of people at the beach. We will set up the party in lot 3 next to the soccer fields</w:t>
      </w:r>
    </w:p>
    <w:p w:rsidR="008E0773" w:rsidRPr="008E0773" w:rsidRDefault="008E0773" w:rsidP="008E0773">
      <w:pPr>
        <w:pStyle w:val="ListParagraph"/>
        <w:numPr>
          <w:ilvl w:val="0"/>
          <w:numId w:val="19"/>
        </w:numPr>
        <w:spacing w:line="240" w:lineRule="auto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>Mary Beth has KAMBA signs to direct people where the party is at. Mike French will go out to SLP and install them</w:t>
      </w:r>
    </w:p>
    <w:p w:rsidR="00B71DF6" w:rsidRDefault="00B71DF6" w:rsidP="00B71DF6">
      <w:pPr>
        <w:spacing w:line="240" w:lineRule="auto"/>
        <w:rPr>
          <w:rFonts w:eastAsia="Times New Roman" w:cs="Calibri"/>
          <w:b/>
          <w:bCs/>
          <w:color w:val="000000" w:themeColor="text1"/>
        </w:rPr>
      </w:pPr>
      <w:r w:rsidRPr="00B71DF6">
        <w:rPr>
          <w:rFonts w:eastAsia="Times New Roman" w:cs="Calibri"/>
          <w:b/>
          <w:bCs/>
          <w:color w:val="000000" w:themeColor="text1"/>
        </w:rPr>
        <w:t>UW Parkside/PETS Trail Report:</w:t>
      </w:r>
    </w:p>
    <w:p w:rsidR="008E0773" w:rsidRDefault="008E0773" w:rsidP="008E0773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>From Dustin: we do need some string trimmers for PETS. Would like to get an equipment trailer, because at the moment Dustin is just using his car for equipment storage and transportation</w:t>
      </w:r>
    </w:p>
    <w:p w:rsidR="008E0773" w:rsidRDefault="008E0773" w:rsidP="008E0773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>From Jeff: it would be tough to set up an equipment trailer at an optimal location. It is a long walk with tools to build sites at PETS. Sometimes 30-45 minutes of trail building is just walking to and from the site</w:t>
      </w:r>
    </w:p>
    <w:p w:rsidR="008E0773" w:rsidRDefault="00442A40" w:rsidP="008E0773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 xml:space="preserve">Question: if we have storage out there, would it be better that we focus on transportation around the </w:t>
      </w:r>
      <w:proofErr w:type="spellStart"/>
      <w:r>
        <w:rPr>
          <w:rFonts w:eastAsia="Times New Roman" w:cs="Calibri"/>
          <w:bCs/>
          <w:color w:val="000000" w:themeColor="text1"/>
        </w:rPr>
        <w:t>singletrack</w:t>
      </w:r>
      <w:proofErr w:type="spellEnd"/>
      <w:r>
        <w:rPr>
          <w:rFonts w:eastAsia="Times New Roman" w:cs="Calibri"/>
          <w:bCs/>
          <w:color w:val="000000" w:themeColor="text1"/>
        </w:rPr>
        <w:t>? Dustin says yes</w:t>
      </w:r>
    </w:p>
    <w:p w:rsidR="00442A40" w:rsidRDefault="00442A40" w:rsidP="008E0773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>Jeff: we will look around and find something appropriate, something to haul 2 miles back and forth around the trails at PETS</w:t>
      </w:r>
    </w:p>
    <w:p w:rsidR="003B7B83" w:rsidRPr="00442A40" w:rsidRDefault="00442A40" w:rsidP="00425FE2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Calibri"/>
          <w:bCs/>
          <w:color w:val="000000" w:themeColor="text1"/>
        </w:rPr>
      </w:pPr>
      <w:r>
        <w:rPr>
          <w:rFonts w:eastAsia="Times New Roman" w:cs="Calibri"/>
          <w:bCs/>
          <w:color w:val="000000" w:themeColor="text1"/>
        </w:rPr>
        <w:t>Meeting adjourned at 7:54pm</w:t>
      </w:r>
    </w:p>
    <w:sectPr w:rsidR="003B7B83" w:rsidRPr="00442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089"/>
    <w:multiLevelType w:val="hybridMultilevel"/>
    <w:tmpl w:val="E958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B63"/>
    <w:multiLevelType w:val="hybridMultilevel"/>
    <w:tmpl w:val="E528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8E6"/>
    <w:multiLevelType w:val="hybridMultilevel"/>
    <w:tmpl w:val="19E6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2B"/>
    <w:multiLevelType w:val="hybridMultilevel"/>
    <w:tmpl w:val="AD6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2085"/>
    <w:multiLevelType w:val="hybridMultilevel"/>
    <w:tmpl w:val="A09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DCE"/>
    <w:multiLevelType w:val="hybridMultilevel"/>
    <w:tmpl w:val="D62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FD0"/>
    <w:multiLevelType w:val="hybridMultilevel"/>
    <w:tmpl w:val="1596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817"/>
    <w:multiLevelType w:val="hybridMultilevel"/>
    <w:tmpl w:val="CD7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6B2"/>
    <w:multiLevelType w:val="hybridMultilevel"/>
    <w:tmpl w:val="5118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0391"/>
    <w:multiLevelType w:val="hybridMultilevel"/>
    <w:tmpl w:val="FFB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A7BA2"/>
    <w:multiLevelType w:val="hybridMultilevel"/>
    <w:tmpl w:val="780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104B"/>
    <w:multiLevelType w:val="hybridMultilevel"/>
    <w:tmpl w:val="A5A05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AE2FDB"/>
    <w:multiLevelType w:val="hybridMultilevel"/>
    <w:tmpl w:val="2F2A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E60"/>
    <w:multiLevelType w:val="hybridMultilevel"/>
    <w:tmpl w:val="5782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B0F2D"/>
    <w:multiLevelType w:val="hybridMultilevel"/>
    <w:tmpl w:val="772C4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445E1"/>
    <w:multiLevelType w:val="hybridMultilevel"/>
    <w:tmpl w:val="16AA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742F"/>
    <w:multiLevelType w:val="hybridMultilevel"/>
    <w:tmpl w:val="019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30C"/>
    <w:multiLevelType w:val="hybridMultilevel"/>
    <w:tmpl w:val="BAA8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AAC"/>
    <w:multiLevelType w:val="hybridMultilevel"/>
    <w:tmpl w:val="27184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1696D"/>
    <w:multiLevelType w:val="hybridMultilevel"/>
    <w:tmpl w:val="A55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96"/>
    <w:rsid w:val="000830F4"/>
    <w:rsid w:val="000A0F96"/>
    <w:rsid w:val="000C08E9"/>
    <w:rsid w:val="000E645B"/>
    <w:rsid w:val="001B6D53"/>
    <w:rsid w:val="00223BBE"/>
    <w:rsid w:val="00282129"/>
    <w:rsid w:val="00294D07"/>
    <w:rsid w:val="002C3EF4"/>
    <w:rsid w:val="002F07B9"/>
    <w:rsid w:val="0030560C"/>
    <w:rsid w:val="00313E12"/>
    <w:rsid w:val="0039597F"/>
    <w:rsid w:val="003B7B83"/>
    <w:rsid w:val="003D1C78"/>
    <w:rsid w:val="003F60EA"/>
    <w:rsid w:val="00425FE2"/>
    <w:rsid w:val="0043247D"/>
    <w:rsid w:val="00442A40"/>
    <w:rsid w:val="0048067F"/>
    <w:rsid w:val="00483099"/>
    <w:rsid w:val="0053621C"/>
    <w:rsid w:val="005812A4"/>
    <w:rsid w:val="005855A2"/>
    <w:rsid w:val="005C6039"/>
    <w:rsid w:val="006231DC"/>
    <w:rsid w:val="00630696"/>
    <w:rsid w:val="00695A43"/>
    <w:rsid w:val="006E783B"/>
    <w:rsid w:val="0070636B"/>
    <w:rsid w:val="00720070"/>
    <w:rsid w:val="007401AB"/>
    <w:rsid w:val="00750F74"/>
    <w:rsid w:val="00756170"/>
    <w:rsid w:val="007D76A8"/>
    <w:rsid w:val="007F2E14"/>
    <w:rsid w:val="00856200"/>
    <w:rsid w:val="008E0773"/>
    <w:rsid w:val="00916E80"/>
    <w:rsid w:val="00947E7B"/>
    <w:rsid w:val="00957E28"/>
    <w:rsid w:val="00980553"/>
    <w:rsid w:val="009B0C4A"/>
    <w:rsid w:val="009F046D"/>
    <w:rsid w:val="00A5296F"/>
    <w:rsid w:val="00AA0471"/>
    <w:rsid w:val="00AE13A4"/>
    <w:rsid w:val="00B71DF6"/>
    <w:rsid w:val="00B9552A"/>
    <w:rsid w:val="00B96FFD"/>
    <w:rsid w:val="00BE4985"/>
    <w:rsid w:val="00D14627"/>
    <w:rsid w:val="00D51120"/>
    <w:rsid w:val="00D925F5"/>
    <w:rsid w:val="00E74AD3"/>
    <w:rsid w:val="00EF0F51"/>
    <w:rsid w:val="00F51D43"/>
    <w:rsid w:val="00F56DF2"/>
    <w:rsid w:val="00F7050E"/>
    <w:rsid w:val="00F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D28B"/>
  <w15:chartTrackingRefBased/>
  <w15:docId w15:val="{0442F742-47CA-4163-A15D-FBEEFB1D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6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CF09-99BB-4405-BBBB-3B1433D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-Oleum Corporatio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errick</dc:creator>
  <cp:keywords/>
  <dc:description/>
  <cp:lastModifiedBy>Doug Herrick</cp:lastModifiedBy>
  <cp:revision>4</cp:revision>
  <dcterms:created xsi:type="dcterms:W3CDTF">2022-08-06T23:11:00Z</dcterms:created>
  <dcterms:modified xsi:type="dcterms:W3CDTF">2022-08-06T23:53:00Z</dcterms:modified>
</cp:coreProperties>
</file>